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8C33" w14:textId="77777777" w:rsidR="00241848" w:rsidRPr="00C45F53" w:rsidRDefault="00241848" w:rsidP="00D34A57">
      <w:pP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cstheme="minorHAnsi"/>
          <w:b/>
          <w:sz w:val="28"/>
        </w:rPr>
      </w:pPr>
      <w:r w:rsidRPr="00C45F53">
        <w:rPr>
          <w:rFonts w:cstheme="minorHAnsi"/>
          <w:b/>
          <w:sz w:val="28"/>
        </w:rPr>
        <w:t xml:space="preserve">Anexo </w:t>
      </w:r>
      <w:r w:rsidR="00D34A57">
        <w:rPr>
          <w:rFonts w:cstheme="minorHAnsi"/>
          <w:b/>
          <w:sz w:val="28"/>
        </w:rPr>
        <w:t>2</w:t>
      </w:r>
    </w:p>
    <w:p w14:paraId="442E32E1" w14:textId="07EC82B2" w:rsidR="00547F3F" w:rsidRDefault="0080458B" w:rsidP="0080458B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EB3EC7">
        <w:rPr>
          <w:rFonts w:cstheme="minorHAnsi"/>
          <w:b/>
        </w:rPr>
        <w:t>DECLARAÇÃO DE CONCLUSÃO DO PROJETO</w:t>
      </w:r>
    </w:p>
    <w:p w14:paraId="3B62BDFA" w14:textId="77777777" w:rsidR="0080458B" w:rsidRPr="00C45F53" w:rsidRDefault="00547F3F" w:rsidP="0080458B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  <w:r w:rsidRPr="00C45F53">
        <w:rPr>
          <w:rFonts w:cstheme="minorHAnsi"/>
        </w:rPr>
        <w:t>(</w:t>
      </w:r>
      <w:r w:rsidR="009443C2" w:rsidRPr="00C45F53">
        <w:rPr>
          <w:rFonts w:cstheme="minorHAnsi"/>
        </w:rPr>
        <w:t xml:space="preserve">só </w:t>
      </w:r>
      <w:r w:rsidRPr="00C45F53">
        <w:rPr>
          <w:rFonts w:cstheme="minorHAnsi"/>
        </w:rPr>
        <w:t>para projetos que terminem entre o dia 1 de setembro e 31 de dezembro)</w:t>
      </w:r>
      <w:r w:rsidR="0080458B" w:rsidRPr="00C45F53">
        <w:rPr>
          <w:rFonts w:cstheme="minorHAnsi"/>
        </w:rPr>
        <w:t xml:space="preserve"> </w:t>
      </w:r>
    </w:p>
    <w:p w14:paraId="561EEA4C" w14:textId="77777777" w:rsidR="0080458B" w:rsidRDefault="0080458B" w:rsidP="0080458B">
      <w:pPr>
        <w:tabs>
          <w:tab w:val="left" w:pos="6216"/>
        </w:tabs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</w:p>
    <w:p w14:paraId="7B0F5493" w14:textId="77777777" w:rsidR="0080458B" w:rsidRPr="00EB3EC7" w:rsidRDefault="0080458B" w:rsidP="0080458B">
      <w:pPr>
        <w:tabs>
          <w:tab w:val="left" w:pos="6216"/>
        </w:tabs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  <w:r w:rsidRPr="00EB3EC7">
        <w:rPr>
          <w:rFonts w:eastAsia="TTE24EF6B0t00" w:cstheme="minorHAnsi"/>
          <w:sz w:val="20"/>
          <w:szCs w:val="20"/>
        </w:rPr>
        <w:tab/>
      </w:r>
    </w:p>
    <w:p w14:paraId="162C8BFB" w14:textId="77777777" w:rsidR="0080458B" w:rsidRPr="00EB3EC7" w:rsidRDefault="0080458B" w:rsidP="0080458B">
      <w:pPr>
        <w:jc w:val="both"/>
        <w:rPr>
          <w:rFonts w:cstheme="minorHAnsi"/>
        </w:rPr>
      </w:pPr>
      <w:r>
        <w:rPr>
          <w:rFonts w:cstheme="minorHAnsi"/>
        </w:rPr>
        <w:t>Projeto n</w:t>
      </w:r>
      <w:r w:rsidR="002A497D">
        <w:rPr>
          <w:rFonts w:cstheme="minorHAnsi"/>
        </w:rPr>
        <w:t>.</w:t>
      </w:r>
      <w:r>
        <w:rPr>
          <w:rFonts w:cstheme="minorHAnsi"/>
        </w:rPr>
        <w:t>º ______/</w:t>
      </w:r>
      <w:r w:rsidR="00CF4002">
        <w:rPr>
          <w:rFonts w:cstheme="minorHAnsi"/>
        </w:rPr>
        <w:t>2026</w:t>
      </w:r>
    </w:p>
    <w:p w14:paraId="4602EA55" w14:textId="7C2866C8" w:rsidR="0080458B" w:rsidRPr="00EB3EC7" w:rsidRDefault="0080458B" w:rsidP="0080458B">
      <w:pPr>
        <w:jc w:val="both"/>
        <w:rPr>
          <w:rFonts w:cstheme="minorHAnsi"/>
        </w:rPr>
      </w:pPr>
      <w:r w:rsidRPr="00EB3EC7">
        <w:rPr>
          <w:rFonts w:cstheme="minorHAnsi"/>
        </w:rPr>
        <w:t>Nome</w:t>
      </w:r>
      <w:r>
        <w:rPr>
          <w:rFonts w:cstheme="minorHAnsi"/>
        </w:rPr>
        <w:t xml:space="preserve"> do projeto _</w:t>
      </w:r>
      <w:r w:rsidRPr="00EB3EC7">
        <w:rPr>
          <w:rFonts w:cstheme="minorHAnsi"/>
        </w:rPr>
        <w:t>_____________________</w:t>
      </w:r>
      <w:r>
        <w:rPr>
          <w:rFonts w:cstheme="minorHAnsi"/>
        </w:rPr>
        <w:t>_________</w:t>
      </w:r>
      <w:r w:rsidRPr="00EB3EC7">
        <w:rPr>
          <w:rFonts w:cstheme="minorHAnsi"/>
        </w:rPr>
        <w:t>_______________________</w:t>
      </w:r>
      <w:r w:rsidR="00D33A06">
        <w:rPr>
          <w:rFonts w:cstheme="minorHAnsi"/>
        </w:rPr>
        <w:t>__</w:t>
      </w:r>
      <w:r w:rsidRPr="00EB3EC7">
        <w:rPr>
          <w:rFonts w:cstheme="minorHAnsi"/>
        </w:rPr>
        <w:t>_________________</w:t>
      </w:r>
    </w:p>
    <w:p w14:paraId="78E4AA06" w14:textId="3D6CD0FD" w:rsidR="0080458B" w:rsidRPr="001A02FA" w:rsidRDefault="0080458B" w:rsidP="00C45F53">
      <w:pPr>
        <w:spacing w:before="360"/>
        <w:jc w:val="both"/>
        <w:rPr>
          <w:rFonts w:cstheme="minorHAnsi"/>
          <w:color w:val="FF0000"/>
        </w:rPr>
      </w:pPr>
      <w:r w:rsidRPr="001A02FA">
        <w:rPr>
          <w:rFonts w:cstheme="minorHAnsi"/>
        </w:rPr>
        <w:t>O/A abaixo-assinado/a declara, sob compromisso de honra e para efeitos do número 4 do artigo 12</w:t>
      </w:r>
      <w:r w:rsidR="002A497D" w:rsidRPr="001A02FA">
        <w:rPr>
          <w:rFonts w:cstheme="minorHAnsi"/>
        </w:rPr>
        <w:t>.</w:t>
      </w:r>
      <w:r w:rsidRPr="001A02FA">
        <w:rPr>
          <w:rFonts w:cstheme="minorHAnsi"/>
        </w:rPr>
        <w:t>º</w:t>
      </w:r>
      <w:r w:rsidR="00695970" w:rsidRPr="001A02FA">
        <w:rPr>
          <w:rFonts w:cstheme="minorHAnsi"/>
        </w:rPr>
        <w:t xml:space="preserve"> do regulamento</w:t>
      </w:r>
      <w:r w:rsidRPr="001A02FA">
        <w:rPr>
          <w:rFonts w:cstheme="minorHAnsi"/>
        </w:rPr>
        <w:t>, que o projeto n</w:t>
      </w:r>
      <w:r w:rsidR="002A497D" w:rsidRPr="001A02FA">
        <w:rPr>
          <w:rFonts w:cstheme="minorHAnsi"/>
        </w:rPr>
        <w:t>.</w:t>
      </w:r>
      <w:r w:rsidRPr="001A02FA">
        <w:rPr>
          <w:rFonts w:cstheme="minorHAnsi"/>
        </w:rPr>
        <w:t>º ________/</w:t>
      </w:r>
      <w:r w:rsidR="00CF4002" w:rsidRPr="001A02FA">
        <w:rPr>
          <w:rFonts w:cstheme="minorHAnsi"/>
        </w:rPr>
        <w:t>2026</w:t>
      </w:r>
      <w:r w:rsidRPr="001A02FA">
        <w:rPr>
          <w:rFonts w:cstheme="minorHAnsi"/>
        </w:rPr>
        <w:t>, será concluído</w:t>
      </w:r>
      <w:r w:rsidR="00D4339F" w:rsidRPr="001A02FA">
        <w:rPr>
          <w:rFonts w:cstheme="minorHAnsi"/>
        </w:rPr>
        <w:t xml:space="preserve"> dentro da data aprovada</w:t>
      </w:r>
      <w:r w:rsidRPr="001A02FA">
        <w:rPr>
          <w:rFonts w:cstheme="minorHAnsi"/>
        </w:rPr>
        <w:t>.</w:t>
      </w:r>
    </w:p>
    <w:p w14:paraId="10E1DA2A" w14:textId="66B2BB32" w:rsidR="00D34A57" w:rsidRDefault="002443E9" w:rsidP="001A02FA">
      <w:pPr>
        <w:autoSpaceDE w:val="0"/>
        <w:autoSpaceDN w:val="0"/>
        <w:adjustRightInd w:val="0"/>
        <w:spacing w:before="240" w:after="480"/>
        <w:jc w:val="both"/>
        <w:rPr>
          <w:rFonts w:cstheme="minorHAnsi"/>
          <w:sz w:val="20"/>
          <w:szCs w:val="20"/>
        </w:rPr>
      </w:pPr>
      <w:r w:rsidRPr="001A02FA">
        <w:rPr>
          <w:rFonts w:cstheme="minorHAnsi"/>
          <w:u w:val="single"/>
        </w:rPr>
        <w:t>Nota</w:t>
      </w:r>
      <w:r w:rsidRPr="001A02FA">
        <w:rPr>
          <w:rFonts w:cstheme="minorHAnsi"/>
        </w:rPr>
        <w:t xml:space="preserve">: </w:t>
      </w:r>
      <w:r w:rsidR="00547F3F" w:rsidRPr="001A02FA">
        <w:rPr>
          <w:rFonts w:cstheme="minorHAnsi"/>
          <w:sz w:val="20"/>
          <w:szCs w:val="20"/>
        </w:rPr>
        <w:t xml:space="preserve">Esta declaração tem que ser entregue </w:t>
      </w:r>
      <w:r w:rsidR="00547F3F" w:rsidRPr="001A02FA">
        <w:rPr>
          <w:rFonts w:cstheme="minorHAnsi"/>
          <w:b/>
          <w:sz w:val="20"/>
          <w:szCs w:val="20"/>
        </w:rPr>
        <w:t>até ao dia 15 de outubro</w:t>
      </w:r>
      <w:r w:rsidR="00547F3F" w:rsidRPr="001A02FA">
        <w:rPr>
          <w:rFonts w:cstheme="minorHAnsi"/>
          <w:sz w:val="20"/>
          <w:szCs w:val="20"/>
        </w:rPr>
        <w:t xml:space="preserve"> de </w:t>
      </w:r>
      <w:r w:rsidR="00CF4002" w:rsidRPr="001A02FA">
        <w:rPr>
          <w:rFonts w:cstheme="minorHAnsi"/>
          <w:sz w:val="20"/>
          <w:szCs w:val="20"/>
        </w:rPr>
        <w:t>2026</w:t>
      </w:r>
      <w:r w:rsidR="00547F3F" w:rsidRPr="001A02FA">
        <w:rPr>
          <w:rFonts w:cstheme="minorHAnsi"/>
          <w:sz w:val="20"/>
          <w:szCs w:val="20"/>
        </w:rPr>
        <w:t>.</w:t>
      </w:r>
      <w:r w:rsidR="00D34A57">
        <w:rPr>
          <w:rFonts w:cstheme="minorHAnsi"/>
          <w:sz w:val="20"/>
          <w:szCs w:val="20"/>
        </w:rPr>
        <w:tab/>
      </w:r>
    </w:p>
    <w:p w14:paraId="437B35FB" w14:textId="77777777" w:rsidR="00D34A57" w:rsidRPr="002327BC" w:rsidRDefault="00D34A57" w:rsidP="00D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/>
        <w:rPr>
          <w:rFonts w:cstheme="minorHAnsi"/>
          <w:b/>
          <w:sz w:val="20"/>
        </w:rPr>
      </w:pPr>
      <w:r w:rsidRPr="002327BC">
        <w:rPr>
          <w:rFonts w:cstheme="minorHAnsi"/>
          <w:b/>
          <w:sz w:val="20"/>
        </w:rPr>
        <w:t>IDENTIFICAÇÃO DA PESSOA LEGALMENTE AUTORIZADA A REPRESENTAR A INSTITUIÇÃO</w:t>
      </w:r>
    </w:p>
    <w:p w14:paraId="68D2A4EA" w14:textId="77777777" w:rsidR="00D34A57" w:rsidRPr="002327BC" w:rsidRDefault="00D34A57" w:rsidP="00D34A57">
      <w:pPr>
        <w:rPr>
          <w:rFonts w:cstheme="minorHAnsi"/>
          <w:sz w:val="20"/>
          <w:szCs w:val="20"/>
        </w:rPr>
      </w:pPr>
      <w:r w:rsidRPr="002327BC">
        <w:rPr>
          <w:rFonts w:cstheme="minorHAnsi"/>
          <w:sz w:val="20"/>
          <w:szCs w:val="20"/>
        </w:rPr>
        <w:t>Identificar uma das pessoas legalmente autorizadas a representar a instituição</w:t>
      </w:r>
    </w:p>
    <w:tbl>
      <w:tblPr>
        <w:tblW w:w="9781" w:type="dxa"/>
        <w:jc w:val="center"/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142"/>
        <w:gridCol w:w="4111"/>
        <w:gridCol w:w="850"/>
        <w:gridCol w:w="1134"/>
        <w:gridCol w:w="1701"/>
      </w:tblGrid>
      <w:tr w:rsidR="00D34A57" w:rsidRPr="002327BC" w14:paraId="2DFDA02A" w14:textId="77777777" w:rsidTr="00B82796">
        <w:trPr>
          <w:jc w:val="center"/>
        </w:trPr>
        <w:tc>
          <w:tcPr>
            <w:tcW w:w="851" w:type="dxa"/>
            <w:vAlign w:val="bottom"/>
          </w:tcPr>
          <w:p w14:paraId="740D90D4" w14:textId="77777777" w:rsidR="00D34A57" w:rsidRPr="002327BC" w:rsidRDefault="00D34A57" w:rsidP="00B82796">
            <w:pPr>
              <w:spacing w:before="60" w:after="60" w:line="240" w:lineRule="auto"/>
              <w:rPr>
                <w:rFonts w:cstheme="minorHAnsi"/>
                <w:b/>
                <w:sz w:val="20"/>
              </w:rPr>
            </w:pPr>
            <w:bookmarkStart w:id="0" w:name="_Hlk157766161"/>
            <w:r w:rsidRPr="002327BC">
              <w:rPr>
                <w:rFonts w:cstheme="minorHAnsi"/>
                <w:b/>
                <w:sz w:val="20"/>
              </w:rPr>
              <w:t>Nome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  <w:vAlign w:val="center"/>
          </w:tcPr>
          <w:p w14:paraId="4779FD77" w14:textId="77777777" w:rsidR="00D34A57" w:rsidRPr="002327BC" w:rsidRDefault="00D34A57" w:rsidP="00B82796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D34A57" w:rsidRPr="002327BC" w14:paraId="6DF719EC" w14:textId="77777777" w:rsidTr="00B82796">
        <w:trPr>
          <w:jc w:val="center"/>
        </w:trPr>
        <w:tc>
          <w:tcPr>
            <w:tcW w:w="851" w:type="dxa"/>
            <w:vAlign w:val="bottom"/>
          </w:tcPr>
          <w:p w14:paraId="75F62E3E" w14:textId="77777777" w:rsidR="00D34A57" w:rsidRPr="002327BC" w:rsidRDefault="00D34A57" w:rsidP="00B82796">
            <w:pPr>
              <w:spacing w:before="60" w:after="60" w:line="240" w:lineRule="auto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Cargo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E934" w14:textId="77777777" w:rsidR="00D34A57" w:rsidRPr="002327BC" w:rsidRDefault="00D34A57" w:rsidP="00B82796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D34A57" w:rsidRPr="002327BC" w14:paraId="00B4CA10" w14:textId="77777777" w:rsidTr="00B82796">
        <w:trPr>
          <w:jc w:val="center"/>
        </w:trPr>
        <w:tc>
          <w:tcPr>
            <w:tcW w:w="1985" w:type="dxa"/>
            <w:gridSpan w:val="3"/>
            <w:vAlign w:val="bottom"/>
          </w:tcPr>
          <w:p w14:paraId="3BAA6F1E" w14:textId="77777777" w:rsidR="00D34A57" w:rsidRPr="002327BC" w:rsidRDefault="00D34A57" w:rsidP="00B82796">
            <w:pPr>
              <w:spacing w:before="60" w:after="60" w:line="240" w:lineRule="auto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  <w:sz w:val="20"/>
              </w:rPr>
              <w:t>Nome da Instituiçã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14:paraId="1475A7D8" w14:textId="77777777" w:rsidR="00D34A57" w:rsidRPr="002327BC" w:rsidRDefault="00D34A57" w:rsidP="00B82796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D34A57" w:rsidRPr="000F4004" w14:paraId="67EBF3BF" w14:textId="77777777" w:rsidTr="00B82796">
        <w:trPr>
          <w:jc w:val="center"/>
        </w:trPr>
        <w:tc>
          <w:tcPr>
            <w:tcW w:w="9781" w:type="dxa"/>
            <w:gridSpan w:val="7"/>
            <w:vAlign w:val="bottom"/>
          </w:tcPr>
          <w:p w14:paraId="32B86AF4" w14:textId="77777777" w:rsidR="00D34A57" w:rsidRPr="000F4004" w:rsidRDefault="00D34A57" w:rsidP="00B82796">
            <w:pPr>
              <w:spacing w:before="60" w:after="60" w:line="240" w:lineRule="auto"/>
              <w:rPr>
                <w:rFonts w:cstheme="minorHAnsi"/>
                <w:sz w:val="6"/>
              </w:rPr>
            </w:pPr>
          </w:p>
        </w:tc>
      </w:tr>
      <w:tr w:rsidR="00D34A57" w:rsidRPr="002327BC" w14:paraId="74E0DC0A" w14:textId="77777777" w:rsidTr="00B82796">
        <w:trPr>
          <w:jc w:val="center"/>
        </w:trPr>
        <w:tc>
          <w:tcPr>
            <w:tcW w:w="1843" w:type="dxa"/>
            <w:gridSpan w:val="2"/>
            <w:vAlign w:val="bottom"/>
          </w:tcPr>
          <w:p w14:paraId="61F2DB50" w14:textId="77777777" w:rsidR="00D34A57" w:rsidRPr="002327BC" w:rsidRDefault="00D34A57" w:rsidP="00B82796">
            <w:pPr>
              <w:spacing w:before="60" w:after="60" w:line="240" w:lineRule="auto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Pessoa a contactar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CD46407" w14:textId="77777777" w:rsidR="00D34A57" w:rsidRPr="002327BC" w:rsidRDefault="00D34A57" w:rsidP="00B82796">
            <w:pPr>
              <w:spacing w:before="60" w:after="6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0E43D3" w14:textId="77777777" w:rsidR="00D34A57" w:rsidRPr="002327BC" w:rsidRDefault="00D34A57" w:rsidP="00B82796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Telefone/Telemóvel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2D4CC2FB" w14:textId="77777777" w:rsidR="00D34A57" w:rsidRPr="002327BC" w:rsidRDefault="00D34A57" w:rsidP="00B82796">
            <w:pPr>
              <w:spacing w:before="60" w:after="60" w:line="240" w:lineRule="auto"/>
              <w:rPr>
                <w:rFonts w:cstheme="minorHAnsi"/>
                <w:sz w:val="20"/>
              </w:rPr>
            </w:pPr>
          </w:p>
        </w:tc>
      </w:tr>
      <w:tr w:rsidR="00D34A57" w:rsidRPr="00463AAA" w14:paraId="5FB5678D" w14:textId="77777777" w:rsidTr="00B82796">
        <w:trPr>
          <w:jc w:val="center"/>
        </w:trPr>
        <w:tc>
          <w:tcPr>
            <w:tcW w:w="851" w:type="dxa"/>
            <w:vAlign w:val="bottom"/>
          </w:tcPr>
          <w:p w14:paraId="7166690F" w14:textId="77777777" w:rsidR="00D34A57" w:rsidRPr="00463AAA" w:rsidRDefault="00D34A57" w:rsidP="00B82796">
            <w:pPr>
              <w:spacing w:before="60" w:after="60" w:line="240" w:lineRule="auto"/>
              <w:rPr>
                <w:rFonts w:cstheme="minorHAnsi"/>
                <w:b/>
                <w:sz w:val="20"/>
              </w:rPr>
            </w:pPr>
            <w:r w:rsidRPr="005C7141">
              <w:rPr>
                <w:rFonts w:cstheme="minorHAnsi"/>
                <w:b/>
                <w:sz w:val="20"/>
              </w:rPr>
              <w:t>EMAIL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14:paraId="00D9675A" w14:textId="77777777" w:rsidR="00D34A57" w:rsidRPr="00463AAA" w:rsidRDefault="00D34A57" w:rsidP="00B82796">
            <w:pPr>
              <w:spacing w:before="60" w:after="60" w:line="240" w:lineRule="auto"/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5EA7C3" w14:textId="77777777" w:rsidR="00D34A57" w:rsidRPr="00463AAA" w:rsidRDefault="00D34A57" w:rsidP="00B82796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D56A2EE" w14:textId="77777777" w:rsidR="00D34A57" w:rsidRPr="00463AAA" w:rsidRDefault="00D34A57" w:rsidP="00B82796">
            <w:pPr>
              <w:spacing w:before="60" w:after="60" w:line="240" w:lineRule="auto"/>
              <w:rPr>
                <w:rFonts w:cstheme="minorHAnsi"/>
                <w:sz w:val="20"/>
              </w:rPr>
            </w:pPr>
          </w:p>
        </w:tc>
      </w:tr>
      <w:bookmarkEnd w:id="0"/>
    </w:tbl>
    <w:p w14:paraId="4D5281B6" w14:textId="77777777" w:rsidR="00D34A57" w:rsidRPr="002327BC" w:rsidRDefault="00D34A57" w:rsidP="00D34A57">
      <w:pPr>
        <w:ind w:left="3261"/>
        <w:rPr>
          <w:rFonts w:cstheme="minorHAnsi"/>
          <w:b/>
          <w:sz w:val="18"/>
          <w:szCs w:val="18"/>
        </w:rPr>
      </w:pPr>
    </w:p>
    <w:tbl>
      <w:tblPr>
        <w:tblW w:w="10065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65"/>
      </w:tblGrid>
      <w:tr w:rsidR="00D34A57" w:rsidRPr="002327BC" w14:paraId="3F8640A9" w14:textId="77777777" w:rsidTr="00DB6141">
        <w:trPr>
          <w:tblCellSpacing w:w="15" w:type="dxa"/>
        </w:trPr>
        <w:tc>
          <w:tcPr>
            <w:tcW w:w="10005" w:type="dxa"/>
            <w:vAlign w:val="center"/>
          </w:tcPr>
          <w:p w14:paraId="7146F5C3" w14:textId="77777777" w:rsidR="00D34A57" w:rsidRPr="002327BC" w:rsidRDefault="00D34A57" w:rsidP="00B82796">
            <w:pPr>
              <w:jc w:val="center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</w:rPr>
              <w:t xml:space="preserve">DECLARAÇÃO </w:t>
            </w:r>
          </w:p>
          <w:p w14:paraId="4A4F2117" w14:textId="77777777" w:rsidR="00D34A57" w:rsidRDefault="00D34A57" w:rsidP="00B82796">
            <w:pPr>
              <w:jc w:val="both"/>
              <w:rPr>
                <w:rFonts w:cstheme="minorHAnsi"/>
                <w:sz w:val="20"/>
                <w:szCs w:val="20"/>
              </w:rPr>
            </w:pPr>
            <w:r w:rsidRPr="002327BC">
              <w:rPr>
                <w:rFonts w:cstheme="minorHAns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  <w:p w14:paraId="58B554E2" w14:textId="77777777" w:rsidR="00D34A57" w:rsidRPr="002327BC" w:rsidRDefault="00D34A57" w:rsidP="00B8279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Assinatura: ______________________________________</w:t>
            </w:r>
          </w:p>
        </w:tc>
      </w:tr>
      <w:tr w:rsidR="00D34A57" w:rsidRPr="002327BC" w14:paraId="619D9935" w14:textId="77777777" w:rsidTr="00DB6141">
        <w:trPr>
          <w:tblCellSpacing w:w="15" w:type="dxa"/>
        </w:trPr>
        <w:tc>
          <w:tcPr>
            <w:tcW w:w="10005" w:type="dxa"/>
            <w:vAlign w:val="center"/>
          </w:tcPr>
          <w:p w14:paraId="1C6B7614" w14:textId="49EF603A" w:rsidR="00D34A57" w:rsidRPr="002327BC" w:rsidRDefault="00D34A57" w:rsidP="00B82796">
            <w:pPr>
              <w:jc w:val="center"/>
              <w:rPr>
                <w:rFonts w:cstheme="minorHAnsi"/>
              </w:rPr>
            </w:pPr>
            <w:r w:rsidRPr="002327BC">
              <w:rPr>
                <w:rFonts w:cstheme="minorHAnsi"/>
                <w:b/>
                <w:sz w:val="20"/>
                <w:szCs w:val="20"/>
              </w:rPr>
              <w:t>Li e aceito esta Declaração</w:t>
            </w:r>
            <w:r w:rsidR="001A02F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421A5">
              <w:rPr>
                <w:rFonts w:cstheme="minorHAnsi"/>
              </w:rPr>
              <w:pict w14:anchorId="009EE6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25pt;height:15.05pt">
                  <v:imagedata r:id="rId8" o:title=""/>
                </v:shape>
              </w:pict>
            </w:r>
          </w:p>
        </w:tc>
      </w:tr>
    </w:tbl>
    <w:p w14:paraId="760B6C14" w14:textId="77777777" w:rsidR="00D34A57" w:rsidRPr="005B337B" w:rsidRDefault="00D34A57" w:rsidP="00D34A57">
      <w:pPr>
        <w:rPr>
          <w:rFonts w:cstheme="minorHAnsi"/>
          <w:color w:val="FF0000"/>
        </w:rPr>
      </w:pPr>
    </w:p>
    <w:p w14:paraId="2F3E35B3" w14:textId="77777777" w:rsidR="00D34A57" w:rsidRDefault="00D34A57" w:rsidP="00D34A57">
      <w:pPr>
        <w:tabs>
          <w:tab w:val="left" w:pos="2328"/>
        </w:tabs>
        <w:autoSpaceDE w:val="0"/>
        <w:autoSpaceDN w:val="0"/>
        <w:adjustRightInd w:val="0"/>
        <w:spacing w:before="240" w:after="240"/>
        <w:jc w:val="both"/>
        <w:rPr>
          <w:rFonts w:cstheme="minorHAnsi"/>
          <w:sz w:val="20"/>
          <w:szCs w:val="20"/>
        </w:rPr>
      </w:pPr>
    </w:p>
    <w:sectPr w:rsidR="00D34A57" w:rsidSect="00DB6141">
      <w:headerReference w:type="default" r:id="rId9"/>
      <w:footerReference w:type="default" r:id="rId10"/>
      <w:pgSz w:w="11906" w:h="16838" w:code="9"/>
      <w:pgMar w:top="1004" w:right="991" w:bottom="567" w:left="1276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B902" w14:textId="77777777" w:rsidR="004421A5" w:rsidRDefault="004421A5" w:rsidP="0086229D">
      <w:pPr>
        <w:spacing w:line="240" w:lineRule="auto"/>
      </w:pPr>
      <w:r>
        <w:separator/>
      </w:r>
    </w:p>
  </w:endnote>
  <w:endnote w:type="continuationSeparator" w:id="0">
    <w:p w14:paraId="6FF75D19" w14:textId="77777777" w:rsidR="004421A5" w:rsidRDefault="004421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24EF6B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CB41A" w14:textId="77777777"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14:paraId="03C60A1D" w14:textId="77777777"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E922" w14:textId="77777777" w:rsidR="004421A5" w:rsidRDefault="004421A5" w:rsidP="0086229D">
      <w:pPr>
        <w:spacing w:line="240" w:lineRule="auto"/>
      </w:pPr>
      <w:r>
        <w:separator/>
      </w:r>
    </w:p>
  </w:footnote>
  <w:footnote w:type="continuationSeparator" w:id="0">
    <w:p w14:paraId="535DA11D" w14:textId="77777777" w:rsidR="004421A5" w:rsidRDefault="004421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5ABB" w14:textId="37061864" w:rsidR="006235EE" w:rsidRPr="002327BC" w:rsidRDefault="00972E12" w:rsidP="005B337B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  <w:r>
      <w:rPr>
        <w:rFonts w:cstheme="minorHAnsi"/>
        <w:b/>
        <w:noProof/>
        <w:sz w:val="32"/>
        <w:szCs w:val="20"/>
      </w:rPr>
      <w:drawing>
        <wp:inline distT="0" distB="0" distL="0" distR="0" wp14:anchorId="1448DB7C" wp14:editId="2F5638F8">
          <wp:extent cx="2239701" cy="460383"/>
          <wp:effectExtent l="0" t="0" r="8255" b="0"/>
          <wp:docPr id="17156195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619522" name="Imagem 1715619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650" cy="46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35EE" w:rsidRPr="002327BC">
      <w:rPr>
        <w:rFonts w:cstheme="minorHAnsi"/>
        <w:b/>
        <w:sz w:val="32"/>
        <w:szCs w:val="20"/>
      </w:rPr>
      <w:t xml:space="preserve">                 </w:t>
    </w:r>
    <w:r w:rsidR="006235EE"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</w:t>
    </w:r>
    <w:proofErr w:type="spellStart"/>
    <w:r w:rsidR="00F01BBD" w:rsidRPr="00F01BBD">
      <w:rPr>
        <w:rFonts w:cstheme="minorHAnsi"/>
        <w:b/>
        <w:color w:val="808080" w:themeColor="background1" w:themeShade="80"/>
        <w:sz w:val="20"/>
        <w:szCs w:val="18"/>
      </w:rPr>
      <w:t>IDiPD</w:t>
    </w:r>
    <w:proofErr w:type="spellEnd"/>
    <w:r w:rsidR="006235EE" w:rsidRPr="002327BC">
      <w:rPr>
        <w:rFonts w:cstheme="minorHAnsi"/>
        <w:b/>
        <w:color w:val="808080" w:themeColor="background1" w:themeShade="80"/>
        <w:sz w:val="20"/>
        <w:szCs w:val="18"/>
      </w:rPr>
      <w:t xml:space="preserve">, I.P. </w:t>
    </w:r>
    <w:r w:rsidR="006235EE" w:rsidRPr="002327BC">
      <w:rPr>
        <w:rFonts w:cstheme="minorHAnsi"/>
        <w:b/>
        <w:sz w:val="20"/>
        <w:szCs w:val="18"/>
      </w:rPr>
      <w:t xml:space="preserve"> </w:t>
    </w:r>
    <w:r w:rsidR="00CF4002">
      <w:rPr>
        <w:rFonts w:cstheme="minorHAnsi"/>
        <w:b/>
        <w:color w:val="808080" w:themeColor="background1" w:themeShade="80"/>
        <w:szCs w:val="18"/>
      </w:rPr>
      <w:t>2026</w:t>
    </w:r>
    <w:r w:rsidR="006235EE"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="006235EE"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="006235EE"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14:paraId="0DB1705C" w14:textId="77777777"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316757">
    <w:abstractNumId w:val="8"/>
  </w:num>
  <w:num w:numId="2" w16cid:durableId="1556307200">
    <w:abstractNumId w:val="13"/>
  </w:num>
  <w:num w:numId="3" w16cid:durableId="2081977471">
    <w:abstractNumId w:val="27"/>
  </w:num>
  <w:num w:numId="4" w16cid:durableId="1528449834">
    <w:abstractNumId w:val="18"/>
  </w:num>
  <w:num w:numId="5" w16cid:durableId="1550414035">
    <w:abstractNumId w:val="10"/>
  </w:num>
  <w:num w:numId="6" w16cid:durableId="1741175936">
    <w:abstractNumId w:val="30"/>
  </w:num>
  <w:num w:numId="7" w16cid:durableId="1410925390">
    <w:abstractNumId w:val="20"/>
  </w:num>
  <w:num w:numId="8" w16cid:durableId="359598508">
    <w:abstractNumId w:val="26"/>
  </w:num>
  <w:num w:numId="9" w16cid:durableId="303042821">
    <w:abstractNumId w:val="3"/>
  </w:num>
  <w:num w:numId="10" w16cid:durableId="425689081">
    <w:abstractNumId w:val="29"/>
  </w:num>
  <w:num w:numId="11" w16cid:durableId="1253512654">
    <w:abstractNumId w:val="31"/>
  </w:num>
  <w:num w:numId="12" w16cid:durableId="1278223501">
    <w:abstractNumId w:val="2"/>
  </w:num>
  <w:num w:numId="13" w16cid:durableId="1349407705">
    <w:abstractNumId w:val="7"/>
  </w:num>
  <w:num w:numId="14" w16cid:durableId="208613463">
    <w:abstractNumId w:val="16"/>
  </w:num>
  <w:num w:numId="15" w16cid:durableId="1821337427">
    <w:abstractNumId w:val="24"/>
  </w:num>
  <w:num w:numId="16" w16cid:durableId="725177063">
    <w:abstractNumId w:val="11"/>
  </w:num>
  <w:num w:numId="17" w16cid:durableId="269554561">
    <w:abstractNumId w:val="22"/>
  </w:num>
  <w:num w:numId="18" w16cid:durableId="104807417">
    <w:abstractNumId w:val="5"/>
  </w:num>
  <w:num w:numId="19" w16cid:durableId="1513373121">
    <w:abstractNumId w:val="25"/>
  </w:num>
  <w:num w:numId="20" w16cid:durableId="965744707">
    <w:abstractNumId w:val="19"/>
  </w:num>
  <w:num w:numId="21" w16cid:durableId="1995793466">
    <w:abstractNumId w:val="23"/>
  </w:num>
  <w:num w:numId="22" w16cid:durableId="811483571">
    <w:abstractNumId w:val="1"/>
  </w:num>
  <w:num w:numId="23" w16cid:durableId="563495373">
    <w:abstractNumId w:val="14"/>
  </w:num>
  <w:num w:numId="24" w16cid:durableId="216402004">
    <w:abstractNumId w:val="4"/>
  </w:num>
  <w:num w:numId="25" w16cid:durableId="948122580">
    <w:abstractNumId w:val="21"/>
  </w:num>
  <w:num w:numId="26" w16cid:durableId="2098473716">
    <w:abstractNumId w:val="6"/>
  </w:num>
  <w:num w:numId="27" w16cid:durableId="410349133">
    <w:abstractNumId w:val="17"/>
  </w:num>
  <w:num w:numId="28" w16cid:durableId="1013797954">
    <w:abstractNumId w:val="15"/>
  </w:num>
  <w:num w:numId="29" w16cid:durableId="1622802867">
    <w:abstractNumId w:val="28"/>
  </w:num>
  <w:num w:numId="30" w16cid:durableId="1238518684">
    <w:abstractNumId w:val="9"/>
  </w:num>
  <w:num w:numId="31" w16cid:durableId="706492584">
    <w:abstractNumId w:val="12"/>
  </w:num>
  <w:num w:numId="32" w16cid:durableId="92118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3E2D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5C75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02FA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2031B"/>
    <w:rsid w:val="00230FAD"/>
    <w:rsid w:val="002327BC"/>
    <w:rsid w:val="00235A7C"/>
    <w:rsid w:val="002363B5"/>
    <w:rsid w:val="00241848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777F1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A497D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21A5"/>
    <w:rsid w:val="00446827"/>
    <w:rsid w:val="0044685D"/>
    <w:rsid w:val="0044704B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47F3F"/>
    <w:rsid w:val="00550166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B337B"/>
    <w:rsid w:val="005C1A50"/>
    <w:rsid w:val="005D0001"/>
    <w:rsid w:val="005D550D"/>
    <w:rsid w:val="005D5D2E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9597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58B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3C2"/>
    <w:rsid w:val="00944B5C"/>
    <w:rsid w:val="009479B5"/>
    <w:rsid w:val="00953D60"/>
    <w:rsid w:val="00970BA6"/>
    <w:rsid w:val="00972E12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0214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50E88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2E5"/>
    <w:rsid w:val="00C14B63"/>
    <w:rsid w:val="00C16588"/>
    <w:rsid w:val="00C221E4"/>
    <w:rsid w:val="00C24EA6"/>
    <w:rsid w:val="00C24FDA"/>
    <w:rsid w:val="00C32D22"/>
    <w:rsid w:val="00C35777"/>
    <w:rsid w:val="00C45F53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002"/>
    <w:rsid w:val="00CF4548"/>
    <w:rsid w:val="00CF4BE2"/>
    <w:rsid w:val="00CF799C"/>
    <w:rsid w:val="00D14AA5"/>
    <w:rsid w:val="00D14F5A"/>
    <w:rsid w:val="00D15598"/>
    <w:rsid w:val="00D20FC2"/>
    <w:rsid w:val="00D24C8C"/>
    <w:rsid w:val="00D32CA1"/>
    <w:rsid w:val="00D33A06"/>
    <w:rsid w:val="00D34A57"/>
    <w:rsid w:val="00D36BAB"/>
    <w:rsid w:val="00D40F07"/>
    <w:rsid w:val="00D4339F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0A70"/>
    <w:rsid w:val="00DA391A"/>
    <w:rsid w:val="00DA70A8"/>
    <w:rsid w:val="00DB6141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35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01BBD"/>
    <w:rsid w:val="00F1552F"/>
    <w:rsid w:val="00F16009"/>
    <w:rsid w:val="00F167CB"/>
    <w:rsid w:val="00F362E5"/>
    <w:rsid w:val="00F4147D"/>
    <w:rsid w:val="00F45D56"/>
    <w:rsid w:val="00F466DC"/>
    <w:rsid w:val="00F47F48"/>
    <w:rsid w:val="00F51A15"/>
    <w:rsid w:val="00F53AB7"/>
    <w:rsid w:val="00F61AB6"/>
    <w:rsid w:val="00F63E57"/>
    <w:rsid w:val="00F739B8"/>
    <w:rsid w:val="00F73A71"/>
    <w:rsid w:val="00F774F4"/>
    <w:rsid w:val="00F84756"/>
    <w:rsid w:val="00F902C0"/>
    <w:rsid w:val="00F94E66"/>
    <w:rsid w:val="00FA215E"/>
    <w:rsid w:val="00FA3C10"/>
    <w:rsid w:val="00FB226F"/>
    <w:rsid w:val="00FB237D"/>
    <w:rsid w:val="00FB5ACE"/>
    <w:rsid w:val="00FB6E1E"/>
    <w:rsid w:val="00FC15CC"/>
    <w:rsid w:val="00FC2EA8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ED051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200E-B3EA-4596-8E4A-6779FAEB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892</Characters>
  <Application>Microsoft Office Word</Application>
  <DocSecurity>0</DocSecurity>
  <Lines>3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Eduarda Saraiva</cp:lastModifiedBy>
  <cp:revision>21</cp:revision>
  <cp:lastPrinted>2016-11-14T18:59:00Z</cp:lastPrinted>
  <dcterms:created xsi:type="dcterms:W3CDTF">2021-07-22T10:38:00Z</dcterms:created>
  <dcterms:modified xsi:type="dcterms:W3CDTF">2026-03-06T10:40:00Z</dcterms:modified>
</cp:coreProperties>
</file>